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0D75C" w14:textId="5A4F445B" w:rsidR="00FC4755" w:rsidRDefault="00FC4755" w:rsidP="00FC4755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 1</w:t>
      </w:r>
    </w:p>
    <w:p w14:paraId="2DFE2EA7" w14:textId="0B507D1C" w:rsidR="003F2478" w:rsidRDefault="003F2478" w:rsidP="003F2478">
      <w:pPr>
        <w:rPr>
          <w:lang w:eastAsia="en-CA"/>
        </w:rPr>
      </w:pPr>
    </w:p>
    <w:p w14:paraId="29DC56BE" w14:textId="22E67B32" w:rsidR="003F2478" w:rsidRDefault="003F2478" w:rsidP="003F2478">
      <w:pPr>
        <w:rPr>
          <w:lang w:eastAsia="en-CA"/>
        </w:rPr>
      </w:pPr>
      <w:r>
        <w:rPr>
          <w:lang w:eastAsia="en-CA"/>
        </w:rPr>
        <w:t>Group ID:</w:t>
      </w:r>
    </w:p>
    <w:p w14:paraId="7F10E98E" w14:textId="1FD1BD51" w:rsidR="003F2478" w:rsidRPr="003F2478" w:rsidRDefault="003F2478" w:rsidP="003F2478">
      <w:pPr>
        <w:rPr>
          <w:lang w:eastAsia="en-CA"/>
        </w:rPr>
      </w:pPr>
      <w:r>
        <w:rPr>
          <w:lang w:eastAsia="en-CA"/>
        </w:rPr>
        <w:t>Topic Title:</w:t>
      </w:r>
    </w:p>
    <w:p w14:paraId="49C288FD" w14:textId="77777777" w:rsidR="00FC4755" w:rsidRPr="007978D3" w:rsidRDefault="00FC4755" w:rsidP="00FC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48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6689"/>
      </w:tblGrid>
      <w:tr w:rsidR="00FC4755" w:rsidRPr="007978D3" w14:paraId="399D56F5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1DF7" w14:textId="4BCEF81A" w:rsidR="003F2478" w:rsidRPr="003F2478" w:rsidRDefault="00FC4755" w:rsidP="003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Name</w:t>
            </w: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</w:r>
            <w:bookmarkStart w:id="0" w:name="_GoBack"/>
            <w:bookmarkEnd w:id="0"/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59B0" w14:textId="77777777" w:rsidR="00FC4755" w:rsidRPr="007978D3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ponsibility</w:t>
            </w:r>
          </w:p>
        </w:tc>
      </w:tr>
      <w:tr w:rsidR="00FC4755" w:rsidRPr="007978D3" w14:paraId="28B52E43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BA50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63816993" w14:textId="77777777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166C" w14:textId="77777777" w:rsidR="00FC4755" w:rsidRPr="007978D3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FC4755" w:rsidRPr="007978D3" w14:paraId="77085899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9216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623D3659" w14:textId="77777777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E4CC" w14:textId="77777777" w:rsidR="00FC4755" w:rsidRPr="007978D3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FC4755" w:rsidRPr="007978D3" w14:paraId="52A67B60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D467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10503FC6" w14:textId="77777777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45ED" w14:textId="77777777" w:rsidR="00FC4755" w:rsidRPr="007978D3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11246109" w14:textId="439B654A" w:rsidR="00FC4755" w:rsidRDefault="00FC4755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FC4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3F2478"/>
    <w:rsid w:val="00DE2165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752A-0E07-4D63-BF10-E3142BD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Najma Ismat</cp:lastModifiedBy>
  <cp:revision>2</cp:revision>
  <dcterms:created xsi:type="dcterms:W3CDTF">2020-05-02T18:16:00Z</dcterms:created>
  <dcterms:modified xsi:type="dcterms:W3CDTF">2020-05-02T20:55:00Z</dcterms:modified>
</cp:coreProperties>
</file>